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2D" w:rsidRDefault="00AB5A2D"/>
    <w:p w:rsidR="00AB5A2D" w:rsidRDefault="00AB5A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F6170" wp14:editId="3009D184">
                <wp:simplePos x="0" y="0"/>
                <wp:positionH relativeFrom="column">
                  <wp:posOffset>175260</wp:posOffset>
                </wp:positionH>
                <wp:positionV relativeFrom="paragraph">
                  <wp:posOffset>84617</wp:posOffset>
                </wp:positionV>
                <wp:extent cx="5039360" cy="754380"/>
                <wp:effectExtent l="0" t="0" r="27940" b="2667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A2D" w:rsidRDefault="00AB5A2D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אורך פתח צוואר + 2ס"מ לתפירת חיבור</w:t>
                            </w:r>
                          </w:p>
                          <w:p w:rsidR="00AB5A2D" w:rsidRDefault="00AB5A2D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 ס"מ רוחב</w:t>
                            </w:r>
                          </w:p>
                          <w:p w:rsidR="00AB5A2D" w:rsidRDefault="00AB5A2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3.8pt;margin-top:6.65pt;width:396.8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" fillcolor="white [3201]" strokeweight=".5pt">
                <v:textbox>
                  <w:txbxContent>
                    <w:p w:rsidR="00AB5A2D" w:rsidRDefault="00AB5A2D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אורך פתח צוואר + 2ס"מ לתפירת חיבור</w:t>
                      </w:r>
                    </w:p>
                    <w:p w:rsidR="00AB5A2D" w:rsidRDefault="00AB5A2D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 ס"מ רוחב</w:t>
                      </w:r>
                    </w:p>
                    <w:p w:rsidR="00AB5A2D" w:rsidRDefault="00AB5A2D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A2D" w:rsidRDefault="00AB5A2D"/>
    <w:p w:rsidR="00AB5A2D" w:rsidRDefault="00AB5A2D"/>
    <w:p w:rsidR="00AB5A2D" w:rsidRDefault="00AB5A2D"/>
    <w:p w:rsidR="00AB5A2D" w:rsidRDefault="00AB5A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495C4" wp14:editId="39522452">
                <wp:simplePos x="0" y="0"/>
                <wp:positionH relativeFrom="column">
                  <wp:posOffset>2907665</wp:posOffset>
                </wp:positionH>
                <wp:positionV relativeFrom="paragraph">
                  <wp:posOffset>271780</wp:posOffset>
                </wp:positionV>
                <wp:extent cx="10160" cy="350520"/>
                <wp:effectExtent l="76200" t="0" r="85090" b="4953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228.95pt;margin-top:21.4pt;width:.8pt;height:27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AB5A2D" w:rsidRDefault="00AB5A2D">
      <w:pPr>
        <w:rPr>
          <w:rFonts w:hint="cs"/>
        </w:rPr>
      </w:pPr>
      <w:r>
        <w:rPr>
          <w:rFonts w:hint="cs"/>
          <w:rtl/>
        </w:rPr>
        <w:t xml:space="preserve">                              מקפלים 1 ס"מ</w:t>
      </w:r>
    </w:p>
    <w:p w:rsidR="00AB5A2D" w:rsidRDefault="00AB5A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F88E4" wp14:editId="267367CC">
                <wp:simplePos x="0" y="0"/>
                <wp:positionH relativeFrom="column">
                  <wp:posOffset>334010</wp:posOffset>
                </wp:positionH>
                <wp:positionV relativeFrom="paragraph">
                  <wp:posOffset>7620</wp:posOffset>
                </wp:positionV>
                <wp:extent cx="4879975" cy="648335"/>
                <wp:effectExtent l="0" t="0" r="15875" b="1841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A2D" w:rsidRDefault="00AB5A2D">
                            <w:r>
                              <w:rPr>
                                <w:rFonts w:hint="cs"/>
                                <w:rtl/>
                              </w:rPr>
                              <w:t>ותופרים באמצע את החולצ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" o:spid="_x0000_s1027" type="#_x0000_t202" style="position:absolute;left:0;text-align:left;margin-left:26.3pt;margin-top:.6pt;width:384.25pt;height:5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" fillcolor="white [3201]" strokeweight=".5pt">
                <v:textbox>
                  <w:txbxContent>
                    <w:p w:rsidR="00AB5A2D" w:rsidRDefault="00AB5A2D">
                      <w:r>
                        <w:rPr>
                          <w:rFonts w:hint="cs"/>
                          <w:rtl/>
                        </w:rPr>
                        <w:t>ותופרים באמצע את החולצה?</w:t>
                      </w:r>
                    </w:p>
                  </w:txbxContent>
                </v:textbox>
              </v:shape>
            </w:pict>
          </mc:Fallback>
        </mc:AlternateContent>
      </w:r>
    </w:p>
    <w:p w:rsidR="00AB5A2D" w:rsidRDefault="00AB5A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B63AA" wp14:editId="7FEB20EF">
                <wp:simplePos x="0" y="0"/>
                <wp:positionH relativeFrom="column">
                  <wp:posOffset>2899410</wp:posOffset>
                </wp:positionH>
                <wp:positionV relativeFrom="paragraph">
                  <wp:posOffset>215427</wp:posOffset>
                </wp:positionV>
                <wp:extent cx="10160" cy="350520"/>
                <wp:effectExtent l="76200" t="38100" r="66040" b="1143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4" o:spid="_x0000_s1026" type="#_x0000_t32" style="position:absolute;left:0;text-align:left;margin-left:228.3pt;margin-top:16.95pt;width:.8pt;height:27.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" strokecolor="#4a7ebb">
                <v:stroke endarrow="open"/>
              </v:shape>
            </w:pict>
          </mc:Fallback>
        </mc:AlternateContent>
      </w:r>
    </w:p>
    <w:p w:rsidR="00AB5A2D" w:rsidRDefault="00AB5A2D" w:rsidP="00AB5A2D">
      <w:pPr>
        <w:rPr>
          <w:rFonts w:hint="cs"/>
        </w:rPr>
      </w:pPr>
      <w:r>
        <w:rPr>
          <w:rFonts w:hint="cs"/>
          <w:rtl/>
        </w:rPr>
        <w:t xml:space="preserve">                              מקפלים 1 ס"מ</w:t>
      </w:r>
    </w:p>
    <w:p w:rsidR="004048AA" w:rsidRDefault="004048AA">
      <w:pPr>
        <w:rPr>
          <w:rFonts w:hint="cs"/>
        </w:rPr>
      </w:pPr>
      <w:bookmarkStart w:id="0" w:name="_GoBack"/>
      <w:bookmarkEnd w:id="0"/>
    </w:p>
    <w:sectPr w:rsidR="004048AA" w:rsidSect="00D211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2D"/>
    <w:rsid w:val="002E67F6"/>
    <w:rsid w:val="004048AA"/>
    <w:rsid w:val="00AB5A2D"/>
    <w:rsid w:val="00D2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868C-0209-4CFF-B2F1-E590D7C7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1</cp:revision>
  <dcterms:created xsi:type="dcterms:W3CDTF">2016-05-05T08:56:00Z</dcterms:created>
  <dcterms:modified xsi:type="dcterms:W3CDTF">2016-05-05T09:02:00Z</dcterms:modified>
</cp:coreProperties>
</file>